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83E84A5" w14:textId="77777777" w:rsidR="00574675" w:rsidRPr="00473338" w:rsidRDefault="00C73402">
      <w:pPr>
        <w:rPr>
          <w:b/>
          <w:bCs/>
          <w:sz w:val="24"/>
          <w:szCs w:val="24"/>
        </w:rPr>
      </w:pPr>
      <w:r w:rsidRPr="00473338">
        <w:rPr>
          <w:b/>
          <w:bCs/>
          <w:sz w:val="24"/>
          <w:szCs w:val="24"/>
        </w:rPr>
        <w:t>Szanowni Państwo,</w:t>
      </w:r>
    </w:p>
    <w:p w14:paraId="13AD443C" w14:textId="600E2821" w:rsidR="00C73402" w:rsidRPr="00473338" w:rsidRDefault="00C73402" w:rsidP="00860BF2">
      <w:pPr>
        <w:jc w:val="both"/>
        <w:rPr>
          <w:b/>
          <w:bCs/>
          <w:sz w:val="24"/>
          <w:szCs w:val="24"/>
        </w:rPr>
      </w:pPr>
      <w:r w:rsidRPr="00473338">
        <w:rPr>
          <w:sz w:val="24"/>
          <w:szCs w:val="24"/>
        </w:rPr>
        <w:t>Poniżej przedstawiamy terminy wywozu odpadów komunalnych z NIERUCHOMOŚCI ZABUDOWANYCH BUDYNKIEM JEDNORODZINNYM</w:t>
      </w:r>
      <w:r w:rsidR="002F5FC9">
        <w:rPr>
          <w:sz w:val="24"/>
          <w:szCs w:val="24"/>
        </w:rPr>
        <w:t>/ WIELORODZINNYM</w:t>
      </w:r>
      <w:r w:rsidRPr="00473338">
        <w:rPr>
          <w:sz w:val="24"/>
          <w:szCs w:val="24"/>
        </w:rPr>
        <w:t xml:space="preserve"> przez firmę ECOVIR Sp. z o.o. na terenie </w:t>
      </w:r>
      <w:r w:rsidR="00BF7E7D" w:rsidRPr="00473338">
        <w:rPr>
          <w:sz w:val="24"/>
          <w:szCs w:val="24"/>
        </w:rPr>
        <w:t xml:space="preserve">Gminy </w:t>
      </w:r>
      <w:r w:rsidR="008D430B" w:rsidRPr="00473338">
        <w:rPr>
          <w:sz w:val="24"/>
          <w:szCs w:val="24"/>
        </w:rPr>
        <w:t>Mała Wieś</w:t>
      </w:r>
      <w:r w:rsidRPr="00473338">
        <w:rPr>
          <w:sz w:val="24"/>
          <w:szCs w:val="24"/>
        </w:rPr>
        <w:t xml:space="preserve"> poniższych miejscowości:</w:t>
      </w:r>
    </w:p>
    <w:p w14:paraId="468492F8" w14:textId="52E1246D" w:rsidR="008D430B" w:rsidRPr="00473338" w:rsidRDefault="00000000" w:rsidP="00C73402">
      <w:pPr>
        <w:rPr>
          <w:b/>
          <w:bCs/>
          <w:sz w:val="32"/>
          <w:szCs w:val="32"/>
        </w:rPr>
      </w:pPr>
      <w:hyperlink r:id="rId6" w:history="1">
        <w:r w:rsidR="008D430B" w:rsidRPr="00473338">
          <w:rPr>
            <w:rStyle w:val="Hipercze"/>
            <w:b/>
            <w:bCs/>
            <w:color w:val="000000" w:themeColor="text1"/>
            <w:sz w:val="32"/>
            <w:szCs w:val="32"/>
          </w:rPr>
          <w:t>Kiełtyki, Ściborowo, Perki, Stare Święcice, Nowe Święcice, Nakwasin</w:t>
        </w:r>
      </w:hyperlink>
    </w:p>
    <w:p w14:paraId="262314DA" w14:textId="1BD54A6F" w:rsidR="00C73402" w:rsidRPr="00473338" w:rsidRDefault="00C73402" w:rsidP="00C73402">
      <w:pPr>
        <w:rPr>
          <w:sz w:val="24"/>
          <w:szCs w:val="24"/>
          <w:u w:val="single"/>
        </w:rPr>
      </w:pPr>
      <w:r w:rsidRPr="00473338">
        <w:rPr>
          <w:sz w:val="24"/>
          <w:szCs w:val="24"/>
          <w:u w:val="single"/>
        </w:rPr>
        <w:t>Terminy wywozu obowiązujące od 01.01.202</w:t>
      </w:r>
      <w:r w:rsidR="008D430B" w:rsidRPr="00473338">
        <w:rPr>
          <w:sz w:val="24"/>
          <w:szCs w:val="24"/>
          <w:u w:val="single"/>
        </w:rPr>
        <w:t>3</w:t>
      </w:r>
      <w:r w:rsidRPr="00473338">
        <w:rPr>
          <w:sz w:val="24"/>
          <w:szCs w:val="24"/>
          <w:u w:val="single"/>
        </w:rPr>
        <w:t xml:space="preserve"> do 31.12.202</w:t>
      </w:r>
      <w:r w:rsidR="008D430B" w:rsidRPr="00473338">
        <w:rPr>
          <w:sz w:val="24"/>
          <w:szCs w:val="24"/>
          <w:u w:val="single"/>
        </w:rPr>
        <w:t>3</w:t>
      </w:r>
      <w:r w:rsidRPr="00473338">
        <w:rPr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54"/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237"/>
      </w:tblGrid>
      <w:tr w:rsidR="00860BF2" w:rsidRPr="00473338" w14:paraId="76F390DB" w14:textId="77777777" w:rsidTr="00860BF2">
        <w:trPr>
          <w:trHeight w:val="1271"/>
        </w:trPr>
        <w:tc>
          <w:tcPr>
            <w:tcW w:w="5000" w:type="pct"/>
            <w:gridSpan w:val="2"/>
          </w:tcPr>
          <w:p w14:paraId="17EF9E67" w14:textId="11DB0EF6" w:rsidR="00860BF2" w:rsidRPr="00473338" w:rsidRDefault="00860BF2" w:rsidP="00860BF2">
            <w:pPr>
              <w:rPr>
                <w:b/>
                <w:bCs/>
                <w:sz w:val="24"/>
                <w:szCs w:val="24"/>
              </w:rPr>
            </w:pPr>
          </w:p>
          <w:p w14:paraId="223E4B65" w14:textId="0C7E6701" w:rsidR="00860BF2" w:rsidRPr="00473338" w:rsidRDefault="00860BF2" w:rsidP="00860BF2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Odpady zmieszane/ Odpady segregowane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473338">
              <w:rPr>
                <w:b/>
                <w:bCs/>
                <w:sz w:val="24"/>
                <w:szCs w:val="24"/>
              </w:rPr>
              <w:t>II PIĄTEK MIESIĄ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3338">
              <w:rPr>
                <w:b/>
                <w:bCs/>
                <w:sz w:val="24"/>
                <w:szCs w:val="24"/>
              </w:rPr>
              <w:t>2023 rok</w:t>
            </w:r>
          </w:p>
          <w:p w14:paraId="5E9C976E" w14:textId="4ADF195D" w:rsidR="00860BF2" w:rsidRPr="00473338" w:rsidRDefault="00860BF2" w:rsidP="00860BF2">
            <w:pPr>
              <w:rPr>
                <w:sz w:val="24"/>
                <w:szCs w:val="24"/>
              </w:rPr>
            </w:pPr>
          </w:p>
        </w:tc>
      </w:tr>
      <w:tr w:rsidR="00473338" w:rsidRPr="00473338" w14:paraId="33C4B535" w14:textId="77777777" w:rsidTr="00473338">
        <w:trPr>
          <w:trHeight w:val="555"/>
        </w:trPr>
        <w:tc>
          <w:tcPr>
            <w:tcW w:w="1269" w:type="pct"/>
          </w:tcPr>
          <w:p w14:paraId="28E706D5" w14:textId="77777777" w:rsidR="00473338" w:rsidRPr="00473338" w:rsidRDefault="00473338" w:rsidP="000B5E5C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3731" w:type="pct"/>
          </w:tcPr>
          <w:p w14:paraId="41FDF0D2" w14:textId="77777777" w:rsidR="00473338" w:rsidRPr="00473338" w:rsidRDefault="00473338" w:rsidP="000B5E5C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Dzień</w:t>
            </w:r>
          </w:p>
        </w:tc>
      </w:tr>
      <w:tr w:rsidR="00473338" w:rsidRPr="00473338" w14:paraId="09CB64E4" w14:textId="77777777" w:rsidTr="00473338">
        <w:trPr>
          <w:trHeight w:val="113"/>
        </w:trPr>
        <w:tc>
          <w:tcPr>
            <w:tcW w:w="1269" w:type="pct"/>
          </w:tcPr>
          <w:p w14:paraId="1C687B9C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3731" w:type="pct"/>
          </w:tcPr>
          <w:p w14:paraId="6F5AE2D7" w14:textId="420A5D60" w:rsidR="00473338" w:rsidRPr="00473338" w:rsidRDefault="00473338" w:rsidP="00F2602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73338" w:rsidRPr="00473338" w14:paraId="512C4C4D" w14:textId="77777777" w:rsidTr="00473338">
        <w:trPr>
          <w:trHeight w:val="113"/>
        </w:trPr>
        <w:tc>
          <w:tcPr>
            <w:tcW w:w="1269" w:type="pct"/>
          </w:tcPr>
          <w:p w14:paraId="5AEA2F9B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3731" w:type="pct"/>
          </w:tcPr>
          <w:p w14:paraId="653130A9" w14:textId="0C6B2E65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73338" w:rsidRPr="00473338" w14:paraId="486BE1FC" w14:textId="77777777" w:rsidTr="00473338">
        <w:trPr>
          <w:trHeight w:val="113"/>
        </w:trPr>
        <w:tc>
          <w:tcPr>
            <w:tcW w:w="1269" w:type="pct"/>
          </w:tcPr>
          <w:p w14:paraId="2B780E93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3731" w:type="pct"/>
          </w:tcPr>
          <w:p w14:paraId="37D3E6C2" w14:textId="47C0CE6D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73338" w:rsidRPr="00473338" w14:paraId="7FADEED1" w14:textId="77777777" w:rsidTr="00473338">
        <w:trPr>
          <w:trHeight w:val="113"/>
        </w:trPr>
        <w:tc>
          <w:tcPr>
            <w:tcW w:w="1269" w:type="pct"/>
          </w:tcPr>
          <w:p w14:paraId="6DC96B51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3731" w:type="pct"/>
          </w:tcPr>
          <w:p w14:paraId="6326FC68" w14:textId="279CE8B8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73338" w:rsidRPr="00473338" w14:paraId="39F833A1" w14:textId="77777777" w:rsidTr="00473338">
        <w:trPr>
          <w:trHeight w:val="113"/>
        </w:trPr>
        <w:tc>
          <w:tcPr>
            <w:tcW w:w="1269" w:type="pct"/>
          </w:tcPr>
          <w:p w14:paraId="4EAFCD26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3731" w:type="pct"/>
          </w:tcPr>
          <w:p w14:paraId="495E0325" w14:textId="7EBDB8C2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73338" w:rsidRPr="00473338" w14:paraId="1FACA813" w14:textId="77777777" w:rsidTr="00473338">
        <w:trPr>
          <w:trHeight w:val="113"/>
        </w:trPr>
        <w:tc>
          <w:tcPr>
            <w:tcW w:w="1269" w:type="pct"/>
          </w:tcPr>
          <w:p w14:paraId="01E18946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3731" w:type="pct"/>
          </w:tcPr>
          <w:p w14:paraId="445BF77B" w14:textId="4F65D65F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73338" w:rsidRPr="00473338" w14:paraId="4C3C2828" w14:textId="77777777" w:rsidTr="00473338">
        <w:trPr>
          <w:trHeight w:val="113"/>
        </w:trPr>
        <w:tc>
          <w:tcPr>
            <w:tcW w:w="1269" w:type="pct"/>
          </w:tcPr>
          <w:p w14:paraId="3DB8956D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3731" w:type="pct"/>
          </w:tcPr>
          <w:p w14:paraId="6D495D19" w14:textId="2C642D1F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73338" w:rsidRPr="00473338" w14:paraId="5EFC4B3A" w14:textId="77777777" w:rsidTr="00473338">
        <w:trPr>
          <w:trHeight w:val="113"/>
        </w:trPr>
        <w:tc>
          <w:tcPr>
            <w:tcW w:w="1269" w:type="pct"/>
          </w:tcPr>
          <w:p w14:paraId="3ADD749A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3731" w:type="pct"/>
          </w:tcPr>
          <w:p w14:paraId="5CCF0B44" w14:textId="6C70EBC1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73338" w:rsidRPr="00473338" w14:paraId="71024AE6" w14:textId="77777777" w:rsidTr="00473338">
        <w:trPr>
          <w:trHeight w:val="113"/>
        </w:trPr>
        <w:tc>
          <w:tcPr>
            <w:tcW w:w="1269" w:type="pct"/>
          </w:tcPr>
          <w:p w14:paraId="0FDEC771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3731" w:type="pct"/>
          </w:tcPr>
          <w:p w14:paraId="7095E595" w14:textId="43112C72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73338" w:rsidRPr="00473338" w14:paraId="42265506" w14:textId="77777777" w:rsidTr="00473338">
        <w:trPr>
          <w:trHeight w:val="113"/>
        </w:trPr>
        <w:tc>
          <w:tcPr>
            <w:tcW w:w="1269" w:type="pct"/>
          </w:tcPr>
          <w:p w14:paraId="00005A10" w14:textId="77777777" w:rsidR="00473338" w:rsidRPr="00473338" w:rsidRDefault="00473338" w:rsidP="000B5E5C">
            <w:pPr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3731" w:type="pct"/>
          </w:tcPr>
          <w:p w14:paraId="288BB8B5" w14:textId="1022F164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73338" w:rsidRPr="00473338" w14:paraId="2DC66041" w14:textId="77777777" w:rsidTr="00473338">
        <w:trPr>
          <w:trHeight w:val="113"/>
        </w:trPr>
        <w:tc>
          <w:tcPr>
            <w:tcW w:w="1269" w:type="pct"/>
          </w:tcPr>
          <w:p w14:paraId="5398A810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731" w:type="pct"/>
          </w:tcPr>
          <w:p w14:paraId="22744255" w14:textId="59D21701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73338" w:rsidRPr="00473338" w14:paraId="0D7F1C41" w14:textId="77777777" w:rsidTr="00473338">
        <w:trPr>
          <w:trHeight w:val="113"/>
        </w:trPr>
        <w:tc>
          <w:tcPr>
            <w:tcW w:w="1269" w:type="pct"/>
          </w:tcPr>
          <w:p w14:paraId="2E676C97" w14:textId="77777777" w:rsidR="00473338" w:rsidRPr="00473338" w:rsidRDefault="00473338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3731" w:type="pct"/>
          </w:tcPr>
          <w:p w14:paraId="50BDA190" w14:textId="6BC954E8" w:rsidR="00473338" w:rsidRPr="00473338" w:rsidRDefault="00473338" w:rsidP="008D430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473338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5D01805" w14:textId="77777777" w:rsidR="00473338" w:rsidRPr="00473338" w:rsidRDefault="00473338" w:rsidP="00C73402">
      <w:pPr>
        <w:rPr>
          <w:sz w:val="24"/>
          <w:szCs w:val="24"/>
        </w:rPr>
      </w:pPr>
    </w:p>
    <w:p w14:paraId="70852D91" w14:textId="77777777" w:rsidR="00473338" w:rsidRPr="00473338" w:rsidRDefault="00473338" w:rsidP="00C73402">
      <w:pPr>
        <w:rPr>
          <w:sz w:val="24"/>
          <w:szCs w:val="24"/>
        </w:rPr>
      </w:pPr>
    </w:p>
    <w:p w14:paraId="5BF7F312" w14:textId="77777777" w:rsidR="00473338" w:rsidRPr="00473338" w:rsidRDefault="00473338" w:rsidP="00C73402">
      <w:pPr>
        <w:rPr>
          <w:sz w:val="24"/>
          <w:szCs w:val="24"/>
        </w:rPr>
      </w:pPr>
    </w:p>
    <w:p w14:paraId="51728CD4" w14:textId="77777777" w:rsidR="00473338" w:rsidRPr="00473338" w:rsidRDefault="00473338" w:rsidP="00C73402">
      <w:pPr>
        <w:rPr>
          <w:sz w:val="24"/>
          <w:szCs w:val="24"/>
        </w:rPr>
      </w:pPr>
    </w:p>
    <w:p w14:paraId="14E3358C" w14:textId="77777777" w:rsidR="00473338" w:rsidRPr="00473338" w:rsidRDefault="00473338" w:rsidP="00C73402">
      <w:pPr>
        <w:rPr>
          <w:sz w:val="24"/>
          <w:szCs w:val="24"/>
        </w:rPr>
      </w:pPr>
    </w:p>
    <w:p w14:paraId="29897B8F" w14:textId="77777777" w:rsidR="00473338" w:rsidRPr="00473338" w:rsidRDefault="00473338" w:rsidP="00C73402">
      <w:pPr>
        <w:rPr>
          <w:sz w:val="24"/>
          <w:szCs w:val="24"/>
        </w:rPr>
      </w:pPr>
    </w:p>
    <w:p w14:paraId="69FE6DB2" w14:textId="77777777" w:rsidR="00473338" w:rsidRPr="00473338" w:rsidRDefault="00473338" w:rsidP="00C73402">
      <w:pPr>
        <w:rPr>
          <w:sz w:val="24"/>
          <w:szCs w:val="24"/>
        </w:rPr>
      </w:pPr>
    </w:p>
    <w:p w14:paraId="3E95A4BC" w14:textId="77777777" w:rsidR="00473338" w:rsidRPr="00473338" w:rsidRDefault="00473338" w:rsidP="00C73402">
      <w:pPr>
        <w:rPr>
          <w:sz w:val="24"/>
          <w:szCs w:val="24"/>
        </w:rPr>
      </w:pPr>
    </w:p>
    <w:p w14:paraId="08834CFF" w14:textId="77777777" w:rsidR="00473338" w:rsidRPr="00473338" w:rsidRDefault="00473338" w:rsidP="00C73402">
      <w:pPr>
        <w:rPr>
          <w:sz w:val="24"/>
          <w:szCs w:val="24"/>
        </w:rPr>
      </w:pPr>
    </w:p>
    <w:p w14:paraId="5C53E5A8" w14:textId="77777777" w:rsidR="00473338" w:rsidRPr="00473338" w:rsidRDefault="00473338" w:rsidP="00C73402">
      <w:pPr>
        <w:rPr>
          <w:sz w:val="24"/>
          <w:szCs w:val="24"/>
        </w:rPr>
      </w:pPr>
    </w:p>
    <w:p w14:paraId="66BDED14" w14:textId="77777777" w:rsidR="00473338" w:rsidRPr="00473338" w:rsidRDefault="00473338" w:rsidP="00C73402">
      <w:pPr>
        <w:rPr>
          <w:sz w:val="24"/>
          <w:szCs w:val="24"/>
        </w:rPr>
      </w:pPr>
    </w:p>
    <w:p w14:paraId="01293B96" w14:textId="77777777" w:rsidR="00473338" w:rsidRPr="00473338" w:rsidRDefault="00473338" w:rsidP="00C73402">
      <w:pPr>
        <w:rPr>
          <w:sz w:val="24"/>
          <w:szCs w:val="24"/>
        </w:rPr>
      </w:pPr>
    </w:p>
    <w:p w14:paraId="0F30E0C9" w14:textId="77777777" w:rsidR="00473338" w:rsidRPr="00473338" w:rsidRDefault="00473338" w:rsidP="00C73402">
      <w:pPr>
        <w:rPr>
          <w:sz w:val="24"/>
          <w:szCs w:val="24"/>
        </w:rPr>
      </w:pPr>
    </w:p>
    <w:p w14:paraId="7A67338A" w14:textId="77777777" w:rsidR="00473338" w:rsidRPr="00473338" w:rsidRDefault="00473338" w:rsidP="00C73402">
      <w:pPr>
        <w:rPr>
          <w:sz w:val="24"/>
          <w:szCs w:val="24"/>
        </w:rPr>
      </w:pPr>
    </w:p>
    <w:p w14:paraId="4D092AE3" w14:textId="77777777" w:rsidR="00473338" w:rsidRPr="00473338" w:rsidRDefault="00473338" w:rsidP="00C73402">
      <w:pPr>
        <w:rPr>
          <w:sz w:val="24"/>
          <w:szCs w:val="24"/>
        </w:rPr>
      </w:pPr>
    </w:p>
    <w:p w14:paraId="043ED96B" w14:textId="77777777" w:rsidR="00473338" w:rsidRPr="00473338" w:rsidRDefault="00473338" w:rsidP="00C73402">
      <w:pPr>
        <w:rPr>
          <w:sz w:val="24"/>
          <w:szCs w:val="24"/>
        </w:rPr>
      </w:pPr>
    </w:p>
    <w:p w14:paraId="5D7DF84B" w14:textId="77777777" w:rsidR="00473338" w:rsidRPr="00473338" w:rsidRDefault="00473338" w:rsidP="00C73402">
      <w:pPr>
        <w:rPr>
          <w:sz w:val="24"/>
          <w:szCs w:val="24"/>
        </w:rPr>
      </w:pPr>
    </w:p>
    <w:p w14:paraId="2FA9758B" w14:textId="77777777" w:rsidR="00860BF2" w:rsidRDefault="00860BF2" w:rsidP="00860BF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wka opłaty za gospodarowanie odpadami komunalnymi od stycznia 2023 roku wynosi: </w:t>
      </w:r>
    </w:p>
    <w:p w14:paraId="130F285F" w14:textId="77777777" w:rsidR="00860BF2" w:rsidRDefault="00860BF2" w:rsidP="00860BF2">
      <w:p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 zł os./m-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8C73F1" w14:textId="77777777" w:rsidR="00860BF2" w:rsidRDefault="00860BF2" w:rsidP="00860B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zł os./m-c</w:t>
      </w:r>
      <w:r>
        <w:rPr>
          <w:rFonts w:ascii="Times New Roman" w:hAnsi="Times New Roman" w:cs="Times New Roman"/>
          <w:sz w:val="24"/>
          <w:szCs w:val="24"/>
        </w:rPr>
        <w:t>, stawka opłaty za gospodarowanie odpadami komunalnymi właścicieli kompostujących bioodpady stanowiące odpady komunalne w kompostowniku przydomowym;</w:t>
      </w:r>
    </w:p>
    <w:p w14:paraId="7248BD90" w14:textId="77777777" w:rsidR="00860BF2" w:rsidRDefault="00860BF2" w:rsidP="00860B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 zł os./mc,</w:t>
      </w:r>
      <w:r>
        <w:rPr>
          <w:rFonts w:ascii="Times New Roman" w:hAnsi="Times New Roman" w:cs="Times New Roman"/>
          <w:sz w:val="24"/>
          <w:szCs w:val="24"/>
        </w:rPr>
        <w:t xml:space="preserve"> podwyższona stawka opłaty, jeżeli właściciel nieruchomości nie wypełnia obowiązku zbierania odpadów w sposób selektywny;</w:t>
      </w:r>
    </w:p>
    <w:p w14:paraId="6B9D356C" w14:textId="77777777" w:rsidR="00860BF2" w:rsidRDefault="00860BF2" w:rsidP="00860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F2F4B" w14:textId="5E7E8144" w:rsidR="00874AE9" w:rsidRPr="00860BF2" w:rsidRDefault="00860BF2" w:rsidP="00860B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komunalnych od właścicieli nieruchomości realizowany będzie </w:t>
      </w:r>
      <w:r>
        <w:rPr>
          <w:rFonts w:ascii="Times New Roman" w:hAnsi="Times New Roman" w:cs="Times New Roman"/>
          <w:sz w:val="24"/>
          <w:szCs w:val="24"/>
        </w:rPr>
        <w:br/>
        <w:t>w godz. 7:00-20:00.Pojemniki i worki z odpadami powinny zostać wystawione w dniu wyznaczonym w harmonogramie najpóźniej do godz. 7:00.</w:t>
      </w:r>
    </w:p>
    <w:sectPr w:rsidR="00874AE9" w:rsidRPr="00860BF2" w:rsidSect="00860BF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079C5"/>
    <w:rsid w:val="00155282"/>
    <w:rsid w:val="00192EB3"/>
    <w:rsid w:val="002E3750"/>
    <w:rsid w:val="002F5FC9"/>
    <w:rsid w:val="00473338"/>
    <w:rsid w:val="00574675"/>
    <w:rsid w:val="007964AC"/>
    <w:rsid w:val="007B21E7"/>
    <w:rsid w:val="00832916"/>
    <w:rsid w:val="00860BF2"/>
    <w:rsid w:val="00874AE9"/>
    <w:rsid w:val="008D430B"/>
    <w:rsid w:val="008E45B3"/>
    <w:rsid w:val="009739EC"/>
    <w:rsid w:val="00BF7E7D"/>
    <w:rsid w:val="00C73402"/>
    <w:rsid w:val="00D16371"/>
    <w:rsid w:val="00DD7272"/>
    <w:rsid w:val="00E2359B"/>
    <w:rsid w:val="00EA2F06"/>
    <w:rsid w:val="00F2602B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4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awies.pl/wp-content/uploads/2021/09/Kieltyki-Sciborowo-Perki-Stare-Swiecice-Nowe-Swiecice-Nakwasin-2022.pdf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Zygmunt Wojnarowski</cp:lastModifiedBy>
  <cp:revision>23</cp:revision>
  <cp:lastPrinted>2023-01-16T10:19:00Z</cp:lastPrinted>
  <dcterms:created xsi:type="dcterms:W3CDTF">2019-11-19T12:45:00Z</dcterms:created>
  <dcterms:modified xsi:type="dcterms:W3CDTF">2023-01-16T12:07:00Z</dcterms:modified>
</cp:coreProperties>
</file>